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7C" w:rsidRPr="0044615B" w:rsidRDefault="009C687C" w:rsidP="009C687C">
      <w:pPr>
        <w:rPr>
          <w:sz w:val="28"/>
          <w:szCs w:val="28"/>
        </w:rPr>
      </w:pPr>
    </w:p>
    <w:p w:rsidR="009C687C" w:rsidRPr="0044615B" w:rsidRDefault="009C687C" w:rsidP="009C687C">
      <w:pPr>
        <w:ind w:left="1260"/>
        <w:rPr>
          <w:rFonts w:ascii="HelveticaNeueLT Std Med" w:hAnsi="HelveticaNeueLT Std Med"/>
          <w:sz w:val="28"/>
          <w:szCs w:val="28"/>
        </w:rPr>
      </w:pPr>
      <w:proofErr w:type="gramStart"/>
      <w:r w:rsidRPr="0044615B">
        <w:rPr>
          <w:sz w:val="28"/>
          <w:szCs w:val="28"/>
        </w:rPr>
        <w:t>integrated</w:t>
      </w:r>
      <w:proofErr w:type="gramEnd"/>
      <w:r w:rsidRPr="0044615B">
        <w:rPr>
          <w:sz w:val="28"/>
          <w:szCs w:val="28"/>
        </w:rPr>
        <w:t xml:space="preserve"> safety </w:t>
      </w:r>
      <w:r w:rsidRPr="0044615B">
        <w:rPr>
          <w:rFonts w:ascii="HelveticaNeueLT Std Med" w:hAnsi="HelveticaNeueLT Std Med"/>
          <w:sz w:val="28"/>
          <w:szCs w:val="28"/>
        </w:rPr>
        <w:t>Standard Operating Practices</w:t>
      </w:r>
    </w:p>
    <w:p w:rsidR="00301DBB" w:rsidRDefault="00301DBB"/>
    <w:p w:rsidR="0075683F" w:rsidRPr="00D17B0F" w:rsidRDefault="0075683F" w:rsidP="0075683F"/>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75683F" w:rsidTr="009C687C">
        <w:trPr>
          <w:trHeight w:val="397"/>
        </w:trPr>
        <w:tc>
          <w:tcPr>
            <w:tcW w:w="10008" w:type="dxa"/>
            <w:gridSpan w:val="2"/>
            <w:shd w:val="clear" w:color="auto" w:fill="auto"/>
            <w:vAlign w:val="center"/>
          </w:tcPr>
          <w:p w:rsidR="0075683F" w:rsidRPr="00277BE7" w:rsidRDefault="0075683F" w:rsidP="0075683F">
            <w:pPr>
              <w:pStyle w:val="Heading3"/>
            </w:pPr>
            <w:r w:rsidRPr="00277BE7">
              <w:t>General Information</w:t>
            </w:r>
          </w:p>
        </w:tc>
      </w:tr>
      <w:tr w:rsidR="0075683F" w:rsidTr="009C687C">
        <w:trPr>
          <w:trHeight w:val="397"/>
        </w:trPr>
        <w:tc>
          <w:tcPr>
            <w:tcW w:w="4622" w:type="dxa"/>
            <w:shd w:val="clear" w:color="auto" w:fill="auto"/>
            <w:vAlign w:val="bottom"/>
          </w:tcPr>
          <w:p w:rsidR="0075683F" w:rsidRPr="00277BE7" w:rsidRDefault="0075683F" w:rsidP="0075683F">
            <w:r w:rsidRPr="00277BE7">
              <w:t>SOP number</w:t>
            </w:r>
          </w:p>
        </w:tc>
        <w:tc>
          <w:tcPr>
            <w:tcW w:w="5386" w:type="dxa"/>
            <w:shd w:val="clear" w:color="auto" w:fill="auto"/>
            <w:vAlign w:val="bottom"/>
          </w:tcPr>
          <w:p w:rsidR="0075683F" w:rsidRPr="00277BE7" w:rsidRDefault="0075683F" w:rsidP="0075683F">
            <w:r w:rsidRPr="00277BE7">
              <w:t>Written by:</w:t>
            </w:r>
          </w:p>
        </w:tc>
      </w:tr>
      <w:tr w:rsidR="0075683F" w:rsidTr="009C687C">
        <w:trPr>
          <w:trHeight w:val="397"/>
        </w:trPr>
        <w:tc>
          <w:tcPr>
            <w:tcW w:w="4622" w:type="dxa"/>
            <w:shd w:val="clear" w:color="auto" w:fill="auto"/>
            <w:vAlign w:val="bottom"/>
          </w:tcPr>
          <w:p w:rsidR="0075683F" w:rsidRPr="00277BE7" w:rsidRDefault="0075683F" w:rsidP="0075683F">
            <w:r w:rsidRPr="00277BE7">
              <w:t>Date effective</w:t>
            </w:r>
            <w:r>
              <w:t>: 01 01 14</w:t>
            </w:r>
          </w:p>
        </w:tc>
        <w:tc>
          <w:tcPr>
            <w:tcW w:w="5386" w:type="dxa"/>
            <w:shd w:val="clear" w:color="auto" w:fill="auto"/>
            <w:vAlign w:val="bottom"/>
          </w:tcPr>
          <w:p w:rsidR="0075683F" w:rsidRPr="00277BE7" w:rsidRDefault="0075683F" w:rsidP="0075683F">
            <w:r w:rsidRPr="00277BE7">
              <w:t>Last modified</w:t>
            </w:r>
            <w:r>
              <w:t xml:space="preserve">: </w:t>
            </w:r>
          </w:p>
        </w:tc>
      </w:tr>
      <w:tr w:rsidR="0075683F" w:rsidTr="009C687C">
        <w:trPr>
          <w:trHeight w:val="397"/>
        </w:trPr>
        <w:tc>
          <w:tcPr>
            <w:tcW w:w="10008" w:type="dxa"/>
            <w:gridSpan w:val="2"/>
            <w:shd w:val="clear" w:color="auto" w:fill="auto"/>
            <w:vAlign w:val="bottom"/>
          </w:tcPr>
          <w:p w:rsidR="0075683F" w:rsidRPr="00277BE7" w:rsidRDefault="0075683F" w:rsidP="0075683F">
            <w:r w:rsidRPr="00277BE7">
              <w:t>Job task:</w:t>
            </w:r>
            <w:r>
              <w:t xml:space="preserve"> Operating a tractor with trailed equipment that obscures operators rear view of the roadway</w:t>
            </w:r>
          </w:p>
        </w:tc>
      </w:tr>
      <w:tr w:rsidR="0075683F" w:rsidTr="009C687C">
        <w:trPr>
          <w:trHeight w:val="397"/>
        </w:trPr>
        <w:tc>
          <w:tcPr>
            <w:tcW w:w="4622" w:type="dxa"/>
            <w:shd w:val="clear" w:color="auto" w:fill="auto"/>
            <w:vAlign w:val="bottom"/>
          </w:tcPr>
          <w:p w:rsidR="0075683F" w:rsidRPr="00277BE7" w:rsidRDefault="0075683F" w:rsidP="0075683F">
            <w:r w:rsidRPr="00277BE7">
              <w:t>Location</w:t>
            </w:r>
            <w:r>
              <w:t>: Highway #2 (paved two lane)</w:t>
            </w:r>
          </w:p>
        </w:tc>
        <w:tc>
          <w:tcPr>
            <w:tcW w:w="5386" w:type="dxa"/>
            <w:shd w:val="clear" w:color="auto" w:fill="auto"/>
            <w:vAlign w:val="bottom"/>
          </w:tcPr>
          <w:p w:rsidR="0075683F" w:rsidRPr="00277BE7" w:rsidRDefault="0075683F" w:rsidP="0075683F">
            <w:r w:rsidRPr="00277BE7">
              <w:t>No of employees performing job:</w:t>
            </w:r>
            <w:r>
              <w:t xml:space="preserve"> 1</w:t>
            </w:r>
          </w:p>
        </w:tc>
      </w:tr>
    </w:tbl>
    <w:p w:rsidR="0075683F" w:rsidRDefault="0075683F" w:rsidP="0075683F"/>
    <w:p w:rsidR="009C687C" w:rsidRDefault="009C687C" w:rsidP="0075683F"/>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75683F" w:rsidRPr="00277BE7" w:rsidTr="009C687C">
        <w:tc>
          <w:tcPr>
            <w:tcW w:w="10008" w:type="dxa"/>
            <w:gridSpan w:val="2"/>
            <w:shd w:val="clear" w:color="auto" w:fill="auto"/>
            <w:vAlign w:val="center"/>
          </w:tcPr>
          <w:p w:rsidR="0075683F" w:rsidRDefault="0075683F" w:rsidP="0075683F">
            <w:pPr>
              <w:pStyle w:val="Heading3"/>
            </w:pPr>
            <w:r w:rsidRPr="00277BE7">
              <w:t>Responsibilities</w:t>
            </w:r>
          </w:p>
          <w:p w:rsidR="0075683F" w:rsidRPr="0075683F" w:rsidRDefault="0075683F" w:rsidP="0075683F">
            <w:pPr>
              <w:pStyle w:val="Heading1"/>
            </w:pPr>
            <w:r>
              <w:t>(W</w:t>
            </w:r>
            <w:r w:rsidRPr="00277BE7">
              <w:t>ho is responsible for each aspect of the job)</w:t>
            </w:r>
          </w:p>
        </w:tc>
      </w:tr>
      <w:tr w:rsidR="0075683F" w:rsidRPr="00CA6227" w:rsidTr="009C687C">
        <w:tc>
          <w:tcPr>
            <w:tcW w:w="2524" w:type="dxa"/>
            <w:shd w:val="clear" w:color="auto" w:fill="auto"/>
          </w:tcPr>
          <w:p w:rsidR="0075683F" w:rsidRPr="00CA6227" w:rsidRDefault="0075683F" w:rsidP="0075683F">
            <w:pPr>
              <w:pStyle w:val="Heading1"/>
            </w:pPr>
            <w:r w:rsidRPr="00CA6227">
              <w:t>Position</w:t>
            </w:r>
          </w:p>
        </w:tc>
        <w:tc>
          <w:tcPr>
            <w:tcW w:w="7484" w:type="dxa"/>
            <w:shd w:val="clear" w:color="auto" w:fill="auto"/>
          </w:tcPr>
          <w:p w:rsidR="0075683F" w:rsidRPr="00CA6227" w:rsidRDefault="0075683F" w:rsidP="0075683F">
            <w:pPr>
              <w:pStyle w:val="Heading1"/>
            </w:pPr>
            <w:r w:rsidRPr="00CA6227">
              <w:t>Duties</w:t>
            </w:r>
          </w:p>
        </w:tc>
      </w:tr>
      <w:tr w:rsidR="0075683F" w:rsidTr="009C687C">
        <w:tc>
          <w:tcPr>
            <w:tcW w:w="2524" w:type="dxa"/>
            <w:shd w:val="clear" w:color="auto" w:fill="auto"/>
          </w:tcPr>
          <w:p w:rsidR="0075683F" w:rsidRDefault="0075683F" w:rsidP="0075683F">
            <w:r>
              <w:t>Owner</w:t>
            </w:r>
          </w:p>
        </w:tc>
        <w:tc>
          <w:tcPr>
            <w:tcW w:w="7484" w:type="dxa"/>
            <w:shd w:val="clear" w:color="auto" w:fill="auto"/>
          </w:tcPr>
          <w:p w:rsidR="0075683F" w:rsidRDefault="0075683F" w:rsidP="0075683F">
            <w:r>
              <w:t>Provide safe equipment, facilities, training and supervision</w:t>
            </w:r>
          </w:p>
        </w:tc>
      </w:tr>
      <w:tr w:rsidR="0075683F" w:rsidTr="009C687C">
        <w:tc>
          <w:tcPr>
            <w:tcW w:w="2524" w:type="dxa"/>
            <w:shd w:val="clear" w:color="auto" w:fill="auto"/>
          </w:tcPr>
          <w:p w:rsidR="0075683F" w:rsidRDefault="0075683F" w:rsidP="0075683F">
            <w:r>
              <w:t>Operator</w:t>
            </w:r>
          </w:p>
        </w:tc>
        <w:tc>
          <w:tcPr>
            <w:tcW w:w="7484" w:type="dxa"/>
            <w:shd w:val="clear" w:color="auto" w:fill="auto"/>
          </w:tcPr>
          <w:p w:rsidR="0075683F" w:rsidRDefault="0075683F" w:rsidP="0075683F">
            <w:r>
              <w:t>Follow all instructions provided by employer. Comply with all traffic laws. Operate equipment in a safe responsible manner using all safety features.</w:t>
            </w:r>
          </w:p>
        </w:tc>
      </w:tr>
      <w:tr w:rsidR="0075683F" w:rsidTr="009C687C">
        <w:tc>
          <w:tcPr>
            <w:tcW w:w="2524" w:type="dxa"/>
            <w:shd w:val="clear" w:color="auto" w:fill="auto"/>
          </w:tcPr>
          <w:p w:rsidR="0075683F" w:rsidRDefault="0075683F" w:rsidP="0075683F">
            <w:r>
              <w:t>Helper</w:t>
            </w:r>
          </w:p>
        </w:tc>
        <w:tc>
          <w:tcPr>
            <w:tcW w:w="7484" w:type="dxa"/>
            <w:shd w:val="clear" w:color="auto" w:fill="auto"/>
          </w:tcPr>
          <w:p w:rsidR="0075683F" w:rsidRDefault="0075683F" w:rsidP="0075683F">
            <w:r>
              <w:t>Assist operator while not endangering yourself or others.</w:t>
            </w:r>
          </w:p>
        </w:tc>
      </w:tr>
    </w:tbl>
    <w:p w:rsidR="0075683F" w:rsidRDefault="0075683F" w:rsidP="0075683F">
      <w:pPr>
        <w:pStyle w:val="BodyContent"/>
        <w:spacing w:before="0" w:beforeAutospacing="0" w:after="0" w:afterAutospacing="0" w:line="240" w:lineRule="auto"/>
        <w:ind w:right="1440"/>
        <w:rPr>
          <w:rFonts w:ascii="HelveticaNeueLT Std Lt Ext" w:hAnsi="HelveticaNeueLT Std Lt Ext"/>
        </w:rPr>
      </w:pPr>
    </w:p>
    <w:p w:rsidR="009C687C" w:rsidRDefault="009C687C" w:rsidP="0075683F">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8"/>
        <w:gridCol w:w="3330"/>
      </w:tblGrid>
      <w:tr w:rsidR="0075683F" w:rsidRPr="00CA6227" w:rsidTr="009C687C">
        <w:trPr>
          <w:trHeight w:val="266"/>
        </w:trPr>
        <w:tc>
          <w:tcPr>
            <w:tcW w:w="10008" w:type="dxa"/>
            <w:gridSpan w:val="2"/>
            <w:shd w:val="clear" w:color="auto" w:fill="auto"/>
          </w:tcPr>
          <w:p w:rsidR="0075683F" w:rsidRPr="00CA6227" w:rsidRDefault="0075683F" w:rsidP="00E375D9">
            <w:pPr>
              <w:pStyle w:val="Heading3"/>
            </w:pPr>
            <w:r w:rsidRPr="00CA6227">
              <w:t>Job Task Assessment</w:t>
            </w:r>
          </w:p>
          <w:p w:rsidR="0075683F" w:rsidRPr="00CA6227" w:rsidRDefault="0075683F" w:rsidP="00E375D9">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75683F" w:rsidRPr="00CA6227" w:rsidTr="009C687C">
        <w:trPr>
          <w:trHeight w:val="266"/>
        </w:trPr>
        <w:tc>
          <w:tcPr>
            <w:tcW w:w="6678" w:type="dxa"/>
            <w:shd w:val="clear" w:color="auto" w:fill="auto"/>
          </w:tcPr>
          <w:p w:rsidR="0075683F" w:rsidRPr="00CA6227" w:rsidRDefault="0075683F" w:rsidP="00E375D9">
            <w:pPr>
              <w:pStyle w:val="Heading1"/>
            </w:pPr>
            <w:r w:rsidRPr="00CA6227">
              <w:t>Job Task</w:t>
            </w:r>
          </w:p>
        </w:tc>
        <w:tc>
          <w:tcPr>
            <w:tcW w:w="3330" w:type="dxa"/>
            <w:shd w:val="clear" w:color="auto" w:fill="auto"/>
          </w:tcPr>
          <w:p w:rsidR="0075683F" w:rsidRPr="00CA6227" w:rsidRDefault="0075683F" w:rsidP="00E375D9">
            <w:pPr>
              <w:pStyle w:val="Heading1"/>
            </w:pPr>
            <w:r w:rsidRPr="00CA6227">
              <w:t>Hazards</w:t>
            </w:r>
          </w:p>
        </w:tc>
      </w:tr>
      <w:tr w:rsidR="0075683F" w:rsidTr="009C687C">
        <w:trPr>
          <w:trHeight w:val="262"/>
        </w:trPr>
        <w:tc>
          <w:tcPr>
            <w:tcW w:w="6678" w:type="dxa"/>
            <w:shd w:val="clear" w:color="auto" w:fill="auto"/>
          </w:tcPr>
          <w:p w:rsidR="0075683F" w:rsidRDefault="0075683F" w:rsidP="00E375D9">
            <w:r>
              <w:t>Pre-operational inspection of equipment, prior to starting any engines or moving anything</w:t>
            </w:r>
          </w:p>
        </w:tc>
        <w:tc>
          <w:tcPr>
            <w:tcW w:w="3330" w:type="dxa"/>
            <w:shd w:val="clear" w:color="auto" w:fill="auto"/>
          </w:tcPr>
          <w:p w:rsidR="0075683F" w:rsidRDefault="0075683F" w:rsidP="00E375D9"/>
        </w:tc>
      </w:tr>
      <w:tr w:rsidR="0075683F" w:rsidTr="009C687C">
        <w:trPr>
          <w:trHeight w:val="262"/>
        </w:trPr>
        <w:tc>
          <w:tcPr>
            <w:tcW w:w="6678" w:type="dxa"/>
            <w:shd w:val="clear" w:color="auto" w:fill="auto"/>
          </w:tcPr>
          <w:p w:rsidR="0075683F" w:rsidRDefault="0075683F" w:rsidP="00E375D9">
            <w:r>
              <w:t>Verify that all required lighting and markings are present and working</w:t>
            </w:r>
          </w:p>
        </w:tc>
        <w:tc>
          <w:tcPr>
            <w:tcW w:w="3330" w:type="dxa"/>
            <w:shd w:val="clear" w:color="auto" w:fill="auto"/>
          </w:tcPr>
          <w:p w:rsidR="0075683F" w:rsidRDefault="0075683F" w:rsidP="00E375D9"/>
        </w:tc>
      </w:tr>
      <w:tr w:rsidR="0075683F" w:rsidTr="009C687C">
        <w:trPr>
          <w:trHeight w:val="262"/>
        </w:trPr>
        <w:tc>
          <w:tcPr>
            <w:tcW w:w="6678" w:type="dxa"/>
            <w:shd w:val="clear" w:color="auto" w:fill="auto"/>
          </w:tcPr>
          <w:p w:rsidR="0075683F" w:rsidRDefault="0075683F" w:rsidP="00E375D9">
            <w:r w:rsidRPr="009F77D8">
              <w:t>Hook up implement</w:t>
            </w:r>
            <w:r>
              <w:t xml:space="preserve"> with assistance of helper. Remember – no one is step between the tractor and equipment when the tractor is in gear.</w:t>
            </w:r>
          </w:p>
        </w:tc>
        <w:tc>
          <w:tcPr>
            <w:tcW w:w="3330" w:type="dxa"/>
            <w:shd w:val="clear" w:color="auto" w:fill="auto"/>
          </w:tcPr>
          <w:p w:rsidR="0075683F" w:rsidRDefault="0075683F" w:rsidP="00E375D9">
            <w:r>
              <w:t xml:space="preserve">Pinches, crush, cuts, </w:t>
            </w:r>
            <w:proofErr w:type="spellStart"/>
            <w:r>
              <w:t>runover</w:t>
            </w:r>
            <w:proofErr w:type="spellEnd"/>
          </w:p>
        </w:tc>
      </w:tr>
      <w:tr w:rsidR="0075683F" w:rsidTr="009C687C">
        <w:trPr>
          <w:trHeight w:val="262"/>
        </w:trPr>
        <w:tc>
          <w:tcPr>
            <w:tcW w:w="6678" w:type="dxa"/>
            <w:shd w:val="clear" w:color="auto" w:fill="auto"/>
          </w:tcPr>
          <w:p w:rsidR="0075683F" w:rsidRDefault="0075683F" w:rsidP="00E375D9">
            <w:r>
              <w:t>Confirm that all equipment components are secured in transport position.</w:t>
            </w:r>
          </w:p>
        </w:tc>
        <w:tc>
          <w:tcPr>
            <w:tcW w:w="3330" w:type="dxa"/>
            <w:shd w:val="clear" w:color="auto" w:fill="auto"/>
          </w:tcPr>
          <w:p w:rsidR="0075683F" w:rsidRDefault="0075683F" w:rsidP="00E375D9"/>
        </w:tc>
      </w:tr>
      <w:tr w:rsidR="0075683F" w:rsidTr="009C687C">
        <w:trPr>
          <w:trHeight w:val="262"/>
        </w:trPr>
        <w:tc>
          <w:tcPr>
            <w:tcW w:w="6678" w:type="dxa"/>
            <w:shd w:val="clear" w:color="auto" w:fill="auto"/>
          </w:tcPr>
          <w:p w:rsidR="0075683F" w:rsidRDefault="0075683F" w:rsidP="00E375D9">
            <w:r>
              <w:t>Confirm that two way radios are working between pilot vehicle and tractor prior to putting equipment into motion.</w:t>
            </w:r>
          </w:p>
        </w:tc>
        <w:tc>
          <w:tcPr>
            <w:tcW w:w="3330" w:type="dxa"/>
            <w:shd w:val="clear" w:color="auto" w:fill="auto"/>
          </w:tcPr>
          <w:p w:rsidR="0075683F" w:rsidRDefault="0075683F" w:rsidP="00E375D9"/>
        </w:tc>
      </w:tr>
      <w:tr w:rsidR="0075683F" w:rsidTr="009C687C">
        <w:trPr>
          <w:trHeight w:val="262"/>
        </w:trPr>
        <w:tc>
          <w:tcPr>
            <w:tcW w:w="6678" w:type="dxa"/>
            <w:shd w:val="clear" w:color="auto" w:fill="auto"/>
          </w:tcPr>
          <w:p w:rsidR="0075683F" w:rsidRDefault="0075683F" w:rsidP="00E375D9">
            <w:r>
              <w:t>Move out onto highway with warning lights operating on tractor and pilot vehicle following behind with 4 way flashers activated.</w:t>
            </w:r>
          </w:p>
        </w:tc>
        <w:tc>
          <w:tcPr>
            <w:tcW w:w="3330" w:type="dxa"/>
            <w:shd w:val="clear" w:color="auto" w:fill="auto"/>
          </w:tcPr>
          <w:p w:rsidR="0075683F" w:rsidRDefault="0075683F" w:rsidP="00E375D9">
            <w:r>
              <w:t>Collision with traffic</w:t>
            </w:r>
          </w:p>
        </w:tc>
      </w:tr>
      <w:tr w:rsidR="0075683F" w:rsidTr="009C687C">
        <w:trPr>
          <w:trHeight w:val="262"/>
        </w:trPr>
        <w:tc>
          <w:tcPr>
            <w:tcW w:w="6678" w:type="dxa"/>
            <w:shd w:val="clear" w:color="auto" w:fill="auto"/>
          </w:tcPr>
          <w:p w:rsidR="0075683F" w:rsidRDefault="0075683F" w:rsidP="00E375D9">
            <w:r>
              <w:t>Helper in pilot vehicle is to radio tractor driver when a vehicle approaches from the rear and is about to pass the tractor / equipment.</w:t>
            </w:r>
          </w:p>
        </w:tc>
        <w:tc>
          <w:tcPr>
            <w:tcW w:w="3330" w:type="dxa"/>
            <w:shd w:val="clear" w:color="auto" w:fill="auto"/>
          </w:tcPr>
          <w:p w:rsidR="0075683F" w:rsidRDefault="0075683F" w:rsidP="00E375D9">
            <w:r>
              <w:t>Collision with traffic</w:t>
            </w:r>
          </w:p>
        </w:tc>
      </w:tr>
    </w:tbl>
    <w:p w:rsidR="009C687C" w:rsidRDefault="009C687C">
      <w:r>
        <w:br w:type="page"/>
      </w:r>
    </w:p>
    <w:p w:rsidR="009C687C" w:rsidRDefault="009C687C"/>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8"/>
        <w:gridCol w:w="3330"/>
      </w:tblGrid>
      <w:tr w:rsidR="0075683F" w:rsidTr="009C687C">
        <w:trPr>
          <w:trHeight w:val="262"/>
        </w:trPr>
        <w:tc>
          <w:tcPr>
            <w:tcW w:w="6678" w:type="dxa"/>
            <w:shd w:val="clear" w:color="auto" w:fill="auto"/>
          </w:tcPr>
          <w:p w:rsidR="0075683F" w:rsidRDefault="0075683F" w:rsidP="00E375D9">
            <w:r>
              <w:t>When the tractor operator is approaching the field entrance, the operator is to radio the pilot vehicle driver to confirm that it safe to make the left hand turn.</w:t>
            </w:r>
          </w:p>
        </w:tc>
        <w:tc>
          <w:tcPr>
            <w:tcW w:w="3330" w:type="dxa"/>
            <w:shd w:val="clear" w:color="auto" w:fill="auto"/>
          </w:tcPr>
          <w:p w:rsidR="0075683F" w:rsidRDefault="0075683F" w:rsidP="00E375D9">
            <w:r>
              <w:t>Collision with traffic</w:t>
            </w:r>
          </w:p>
        </w:tc>
      </w:tr>
      <w:tr w:rsidR="0075683F" w:rsidTr="009C687C">
        <w:trPr>
          <w:trHeight w:val="262"/>
        </w:trPr>
        <w:tc>
          <w:tcPr>
            <w:tcW w:w="6678" w:type="dxa"/>
            <w:shd w:val="clear" w:color="auto" w:fill="auto"/>
          </w:tcPr>
          <w:p w:rsidR="0075683F" w:rsidRDefault="0075683F" w:rsidP="00E375D9">
            <w:r>
              <w:t xml:space="preserve">If a vehicle is approaching from the rear the tractor operator is to pull over to the right and wait until the pilot vehicle driver confirms that all is clear and it is safe to proceed turning left. </w:t>
            </w:r>
          </w:p>
        </w:tc>
        <w:tc>
          <w:tcPr>
            <w:tcW w:w="3330" w:type="dxa"/>
            <w:shd w:val="clear" w:color="auto" w:fill="auto"/>
          </w:tcPr>
          <w:p w:rsidR="0075683F" w:rsidRDefault="0075683F" w:rsidP="00E375D9">
            <w:r>
              <w:t>Collision with traffic or roadside infrastructure</w:t>
            </w:r>
          </w:p>
        </w:tc>
      </w:tr>
    </w:tbl>
    <w:p w:rsidR="009C687C" w:rsidRDefault="009C687C"/>
    <w:p w:rsidR="009C687C" w:rsidRDefault="009C687C"/>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75683F" w:rsidRPr="00277BE7" w:rsidTr="009C687C">
        <w:tc>
          <w:tcPr>
            <w:tcW w:w="10008" w:type="dxa"/>
            <w:shd w:val="clear" w:color="auto" w:fill="auto"/>
          </w:tcPr>
          <w:p w:rsidR="0075683F" w:rsidRDefault="0075683F" w:rsidP="00E375D9">
            <w:pPr>
              <w:pStyle w:val="Heading3"/>
            </w:pPr>
            <w:r w:rsidRPr="00277BE7">
              <w:t>Hazard Controls</w:t>
            </w:r>
          </w:p>
          <w:p w:rsidR="0075683F" w:rsidRPr="00277BE7" w:rsidRDefault="0075683F" w:rsidP="00E375D9">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tc>
      </w:tr>
      <w:tr w:rsidR="0075683F" w:rsidTr="009C687C">
        <w:trPr>
          <w:trHeight w:val="342"/>
        </w:trPr>
        <w:tc>
          <w:tcPr>
            <w:tcW w:w="10008" w:type="dxa"/>
            <w:shd w:val="clear" w:color="auto" w:fill="auto"/>
          </w:tcPr>
          <w:p w:rsidR="0075683F" w:rsidRPr="005D1068" w:rsidRDefault="0075683F" w:rsidP="00E375D9">
            <w:r>
              <w:t>Warning lights and markings</w:t>
            </w:r>
          </w:p>
        </w:tc>
      </w:tr>
      <w:tr w:rsidR="0075683F" w:rsidTr="009C687C">
        <w:trPr>
          <w:trHeight w:val="261"/>
        </w:trPr>
        <w:tc>
          <w:tcPr>
            <w:tcW w:w="10008" w:type="dxa"/>
            <w:shd w:val="clear" w:color="auto" w:fill="auto"/>
          </w:tcPr>
          <w:p w:rsidR="0075683F" w:rsidRPr="005D1068" w:rsidRDefault="0075683F" w:rsidP="00E375D9">
            <w:r>
              <w:t>Pilot vehicle and two way communications</w:t>
            </w:r>
          </w:p>
        </w:tc>
      </w:tr>
    </w:tbl>
    <w:p w:rsidR="0075683F" w:rsidRDefault="0075683F" w:rsidP="0075683F">
      <w:pPr>
        <w:pStyle w:val="BodyContent"/>
        <w:spacing w:before="0" w:beforeAutospacing="0" w:after="0" w:afterAutospacing="0" w:line="240" w:lineRule="auto"/>
        <w:ind w:right="1440"/>
        <w:rPr>
          <w:rFonts w:ascii="HelveticaNeueLT Std Lt Ext" w:hAnsi="HelveticaNeueLT Std Lt Ext"/>
        </w:rPr>
      </w:pPr>
    </w:p>
    <w:p w:rsidR="009C687C" w:rsidRDefault="009C687C" w:rsidP="0075683F">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75683F" w:rsidRPr="00277BE7" w:rsidTr="009C687C">
        <w:tc>
          <w:tcPr>
            <w:tcW w:w="10008" w:type="dxa"/>
            <w:shd w:val="clear" w:color="auto" w:fill="auto"/>
            <w:vAlign w:val="center"/>
          </w:tcPr>
          <w:p w:rsidR="0075683F" w:rsidRDefault="00E375D9" w:rsidP="00E375D9">
            <w:pPr>
              <w:pStyle w:val="Heading3"/>
            </w:pPr>
            <w:r>
              <w:t>Skill Level / Training Required to Perform the J</w:t>
            </w:r>
            <w:r w:rsidR="0075683F" w:rsidRPr="00277BE7">
              <w:t>ob</w:t>
            </w:r>
          </w:p>
          <w:p w:rsidR="0075683F" w:rsidRPr="0062478E" w:rsidRDefault="0075683F" w:rsidP="00E375D9">
            <w:pPr>
              <w:pStyle w:val="Heading1"/>
            </w:pPr>
            <w:r>
              <w:t>(L</w:t>
            </w:r>
            <w:r w:rsidRPr="00CA6227">
              <w:t>ist training requirements</w:t>
            </w:r>
            <w:r>
              <w:t>)</w:t>
            </w:r>
          </w:p>
        </w:tc>
      </w:tr>
      <w:tr w:rsidR="0075683F" w:rsidTr="009C687C">
        <w:tc>
          <w:tcPr>
            <w:tcW w:w="10008" w:type="dxa"/>
            <w:shd w:val="clear" w:color="auto" w:fill="auto"/>
          </w:tcPr>
          <w:p w:rsidR="0075683F" w:rsidRPr="009F7E0F" w:rsidRDefault="0075683F" w:rsidP="00E375D9">
            <w:r w:rsidRPr="009F7E0F">
              <w:t>All drivers must have a valid driver’s license and have been de</w:t>
            </w:r>
            <w:r>
              <w:t>e</w:t>
            </w:r>
            <w:r w:rsidRPr="009F7E0F">
              <w:t xml:space="preserve">med to be </w:t>
            </w:r>
            <w:r>
              <w:t xml:space="preserve">a </w:t>
            </w:r>
            <w:r w:rsidRPr="009F7E0F">
              <w:t>competent operator / driver.</w:t>
            </w:r>
          </w:p>
        </w:tc>
      </w:tr>
    </w:tbl>
    <w:p w:rsidR="0075683F" w:rsidRDefault="0075683F" w:rsidP="0075683F">
      <w:pPr>
        <w:pStyle w:val="BodyContent"/>
        <w:spacing w:before="0" w:beforeAutospacing="0" w:after="0" w:afterAutospacing="0" w:line="240" w:lineRule="auto"/>
        <w:ind w:right="1440"/>
        <w:rPr>
          <w:rFonts w:ascii="HelveticaNeueLT Std Lt Ext" w:hAnsi="HelveticaNeueLT Std Lt Ext"/>
        </w:rPr>
      </w:pPr>
    </w:p>
    <w:p w:rsidR="009C687C" w:rsidRDefault="009C687C" w:rsidP="0075683F">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75683F" w:rsidRPr="00CA6227" w:rsidTr="009C687C">
        <w:tc>
          <w:tcPr>
            <w:tcW w:w="10008" w:type="dxa"/>
            <w:shd w:val="clear" w:color="auto" w:fill="auto"/>
          </w:tcPr>
          <w:p w:rsidR="0075683F" w:rsidRDefault="00E375D9" w:rsidP="00E375D9">
            <w:pPr>
              <w:pStyle w:val="Heading3"/>
            </w:pPr>
            <w:r>
              <w:t>Communications P</w:t>
            </w:r>
            <w:r w:rsidR="0075683F" w:rsidRPr="00CA6227">
              <w:t>rocess</w:t>
            </w:r>
            <w:r w:rsidR="0075683F">
              <w:t>es</w:t>
            </w:r>
          </w:p>
          <w:p w:rsidR="0075683F" w:rsidRPr="0062478E" w:rsidRDefault="0075683F" w:rsidP="00E375D9">
            <w:pPr>
              <w:pStyle w:val="Heading1"/>
            </w:pPr>
            <w:r>
              <w:t>(C</w:t>
            </w:r>
            <w:r w:rsidRPr="00CA6227">
              <w:t>onsider working alone, further instructions, concerns, how will assistance be delivered)</w:t>
            </w:r>
          </w:p>
        </w:tc>
      </w:tr>
      <w:tr w:rsidR="0075683F" w:rsidTr="009C687C">
        <w:tc>
          <w:tcPr>
            <w:tcW w:w="10008" w:type="dxa"/>
            <w:shd w:val="clear" w:color="auto" w:fill="auto"/>
          </w:tcPr>
          <w:p w:rsidR="0075683F" w:rsidRDefault="0075683F" w:rsidP="00E375D9">
            <w:r w:rsidRPr="000313BD">
              <w:t>Cell phones and two-way radios are to be available at all times. Any problems or concerns should be called into the farm owner/manager.</w:t>
            </w:r>
          </w:p>
        </w:tc>
      </w:tr>
    </w:tbl>
    <w:p w:rsidR="0075683F" w:rsidRDefault="0075683F" w:rsidP="0075683F">
      <w:pPr>
        <w:pStyle w:val="BodyContent"/>
        <w:spacing w:before="0" w:beforeAutospacing="0" w:after="0" w:afterAutospacing="0" w:line="240" w:lineRule="auto"/>
        <w:ind w:right="1440"/>
        <w:rPr>
          <w:rFonts w:ascii="HelveticaNeueLT Std Lt Ext" w:hAnsi="HelveticaNeueLT Std Lt Ext"/>
        </w:rPr>
      </w:pPr>
    </w:p>
    <w:p w:rsidR="009C687C" w:rsidRDefault="009C687C" w:rsidP="0075683F">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75683F" w:rsidRPr="00CA6227" w:rsidTr="009C687C">
        <w:tc>
          <w:tcPr>
            <w:tcW w:w="10008" w:type="dxa"/>
            <w:shd w:val="clear" w:color="auto" w:fill="auto"/>
          </w:tcPr>
          <w:p w:rsidR="0075683F" w:rsidRDefault="0075683F" w:rsidP="00E375D9">
            <w:pPr>
              <w:pStyle w:val="Heading3"/>
            </w:pPr>
            <w:r>
              <w:t>Emergency Procedures</w:t>
            </w:r>
          </w:p>
          <w:p w:rsidR="0075683F" w:rsidRPr="0062478E" w:rsidRDefault="0075683F" w:rsidP="00E375D9">
            <w:pPr>
              <w:pStyle w:val="Heading1"/>
            </w:pPr>
            <w:r>
              <w:t>(C</w:t>
            </w:r>
            <w:r w:rsidRPr="00CA6227">
              <w:t xml:space="preserve">onsider </w:t>
            </w:r>
            <w:r>
              <w:t>how the worker will initiate an emergency response</w:t>
            </w:r>
            <w:r w:rsidRPr="00CA6227">
              <w:t>)</w:t>
            </w:r>
          </w:p>
        </w:tc>
      </w:tr>
      <w:tr w:rsidR="0075683F" w:rsidTr="009C687C">
        <w:tc>
          <w:tcPr>
            <w:tcW w:w="10008" w:type="dxa"/>
            <w:shd w:val="clear" w:color="auto" w:fill="auto"/>
          </w:tcPr>
          <w:p w:rsidR="0075683F" w:rsidRPr="005D1068" w:rsidRDefault="0075683F" w:rsidP="00E375D9">
            <w:r>
              <w:t>In the event of a collision resulting in injury or damage to third party vehicles or infrastructure, assess the situation and provide first aid or take actions to prevent the escalation of injury or damage, then call 911.</w:t>
            </w:r>
          </w:p>
        </w:tc>
      </w:tr>
      <w:tr w:rsidR="0075683F" w:rsidTr="009C687C">
        <w:tc>
          <w:tcPr>
            <w:tcW w:w="10008" w:type="dxa"/>
            <w:shd w:val="clear" w:color="auto" w:fill="auto"/>
          </w:tcPr>
          <w:p w:rsidR="0075683F" w:rsidRPr="009F7E0F" w:rsidRDefault="0075683F" w:rsidP="00E375D9">
            <w:r w:rsidRPr="00FA7C8C">
              <w:t>Call</w:t>
            </w:r>
            <w:r>
              <w:t xml:space="preserve"> Ashton to advice of the situation.</w:t>
            </w:r>
          </w:p>
        </w:tc>
      </w:tr>
    </w:tbl>
    <w:p w:rsidR="0075683F" w:rsidRDefault="0075683F" w:rsidP="0075683F">
      <w:pPr>
        <w:pStyle w:val="BodyContent"/>
        <w:spacing w:before="0" w:beforeAutospacing="0" w:after="0" w:afterAutospacing="0" w:line="240" w:lineRule="auto"/>
        <w:ind w:right="1440"/>
        <w:rPr>
          <w:rFonts w:ascii="HelveticaNeueLT Std Lt Ext" w:hAnsi="HelveticaNeueLT Std Lt Ext"/>
        </w:rPr>
      </w:pPr>
    </w:p>
    <w:p w:rsidR="009C687C" w:rsidRDefault="009C687C" w:rsidP="0075683F">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75683F" w:rsidRPr="00CA6227" w:rsidTr="009C687C">
        <w:tc>
          <w:tcPr>
            <w:tcW w:w="10008" w:type="dxa"/>
            <w:shd w:val="clear" w:color="auto" w:fill="auto"/>
          </w:tcPr>
          <w:p w:rsidR="0075683F" w:rsidRDefault="0075683F" w:rsidP="00E375D9">
            <w:pPr>
              <w:pStyle w:val="Heading3"/>
            </w:pPr>
            <w:r>
              <w:t>Expected Result</w:t>
            </w:r>
          </w:p>
          <w:p w:rsidR="0075683F" w:rsidRPr="0062478E" w:rsidRDefault="0075683F" w:rsidP="00E375D9">
            <w:pPr>
              <w:pStyle w:val="Heading1"/>
            </w:pPr>
            <w:r>
              <w:t>(C</w:t>
            </w:r>
            <w:r w:rsidRPr="00CA6227">
              <w:t xml:space="preserve">onsider </w:t>
            </w:r>
            <w:r>
              <w:t>the benefits of the Standard Operating Practice for farm operations</w:t>
            </w:r>
            <w:r w:rsidRPr="00CA6227">
              <w:t>)</w:t>
            </w:r>
          </w:p>
        </w:tc>
      </w:tr>
      <w:tr w:rsidR="0075683F" w:rsidTr="009C687C">
        <w:tc>
          <w:tcPr>
            <w:tcW w:w="10008" w:type="dxa"/>
            <w:shd w:val="clear" w:color="auto" w:fill="auto"/>
          </w:tcPr>
          <w:p w:rsidR="0075683F" w:rsidRPr="00FA7C8C" w:rsidRDefault="0075683F" w:rsidP="00E375D9">
            <w:r>
              <w:t>Equipment will be expediently moved to the work location without damage or collision with other vehicles or infrastructure.</w:t>
            </w:r>
          </w:p>
        </w:tc>
      </w:tr>
    </w:tbl>
    <w:p w:rsidR="0075683F" w:rsidRPr="003B4ABA" w:rsidRDefault="0075683F" w:rsidP="0075683F">
      <w:pPr>
        <w:rPr>
          <w:rFonts w:ascii="HelveticaNeueLT Std Lt Ext" w:hAnsi="HelveticaNeueLT Std Lt Ext"/>
          <w:color w:val="333333"/>
          <w:sz w:val="22"/>
          <w:szCs w:val="20"/>
        </w:rPr>
      </w:pPr>
    </w:p>
    <w:p w:rsidR="00722EE2" w:rsidRDefault="00722EE2" w:rsidP="00C83B33">
      <w:bookmarkStart w:id="0" w:name="_GoBack"/>
      <w:bookmarkEnd w:id="0"/>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C" w:rsidRPr="00F42EE1" w:rsidRDefault="009C687C" w:rsidP="009C687C">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9C687C" w:rsidRPr="00F42EE1" w:rsidRDefault="009C687C" w:rsidP="009C687C">
    <w:r w:rsidRPr="00F42EE1">
      <w:rPr>
        <w:noProof/>
      </w:rPr>
      <w:drawing>
        <wp:inline distT="0" distB="0" distL="0" distR="0" wp14:anchorId="28F23A6B" wp14:editId="6FB7D23E">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9C687C" w:rsidRPr="00F42EE1" w:rsidRDefault="009C687C" w:rsidP="009C687C">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2</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C" w:rsidRPr="00151061" w:rsidRDefault="009C687C" w:rsidP="009C687C">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74B150EB" wp14:editId="517A32BE">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57F9881A" wp14:editId="1AE72890">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12554"/>
    <w:rsid w:val="001904AF"/>
    <w:rsid w:val="001A6E0A"/>
    <w:rsid w:val="001C23F0"/>
    <w:rsid w:val="00207049"/>
    <w:rsid w:val="002114C2"/>
    <w:rsid w:val="00226581"/>
    <w:rsid w:val="0023401F"/>
    <w:rsid w:val="00237EA2"/>
    <w:rsid w:val="00277BE7"/>
    <w:rsid w:val="002973DC"/>
    <w:rsid w:val="002A6193"/>
    <w:rsid w:val="002C5C3F"/>
    <w:rsid w:val="002D3BD7"/>
    <w:rsid w:val="002E6ED0"/>
    <w:rsid w:val="00301DBB"/>
    <w:rsid w:val="00317138"/>
    <w:rsid w:val="003456DD"/>
    <w:rsid w:val="00373208"/>
    <w:rsid w:val="003B4ABA"/>
    <w:rsid w:val="00421AF9"/>
    <w:rsid w:val="00432267"/>
    <w:rsid w:val="00470B77"/>
    <w:rsid w:val="0047797D"/>
    <w:rsid w:val="004B524C"/>
    <w:rsid w:val="004E1045"/>
    <w:rsid w:val="004F19B3"/>
    <w:rsid w:val="004F6232"/>
    <w:rsid w:val="00530203"/>
    <w:rsid w:val="00555736"/>
    <w:rsid w:val="00592BB8"/>
    <w:rsid w:val="005960AF"/>
    <w:rsid w:val="005A334A"/>
    <w:rsid w:val="005D5FC0"/>
    <w:rsid w:val="0060054E"/>
    <w:rsid w:val="0062478E"/>
    <w:rsid w:val="00684AB8"/>
    <w:rsid w:val="006915DB"/>
    <w:rsid w:val="00692A9D"/>
    <w:rsid w:val="006B2894"/>
    <w:rsid w:val="006B3AF4"/>
    <w:rsid w:val="006C4E46"/>
    <w:rsid w:val="006E094F"/>
    <w:rsid w:val="006E5646"/>
    <w:rsid w:val="00722EE2"/>
    <w:rsid w:val="0075683F"/>
    <w:rsid w:val="007708FE"/>
    <w:rsid w:val="007D3774"/>
    <w:rsid w:val="00812266"/>
    <w:rsid w:val="00815FD0"/>
    <w:rsid w:val="00892665"/>
    <w:rsid w:val="008A1E58"/>
    <w:rsid w:val="008C423D"/>
    <w:rsid w:val="00902C7B"/>
    <w:rsid w:val="00952CDC"/>
    <w:rsid w:val="009C687C"/>
    <w:rsid w:val="009D6E84"/>
    <w:rsid w:val="00A6026F"/>
    <w:rsid w:val="00A66776"/>
    <w:rsid w:val="00AB453E"/>
    <w:rsid w:val="00AD2D2C"/>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718E9"/>
    <w:rsid w:val="00D77693"/>
    <w:rsid w:val="00DD2AB8"/>
    <w:rsid w:val="00DE31AD"/>
    <w:rsid w:val="00E07174"/>
    <w:rsid w:val="00E154A4"/>
    <w:rsid w:val="00E375D9"/>
    <w:rsid w:val="00E42CD0"/>
    <w:rsid w:val="00E431BD"/>
    <w:rsid w:val="00E70FEC"/>
    <w:rsid w:val="00EB5336"/>
    <w:rsid w:val="00EB59BA"/>
    <w:rsid w:val="00ED40C8"/>
    <w:rsid w:val="00ED5DB3"/>
    <w:rsid w:val="00F07894"/>
    <w:rsid w:val="00F273D8"/>
    <w:rsid w:val="00F55597"/>
    <w:rsid w:val="00F60008"/>
    <w:rsid w:val="00F83F41"/>
    <w:rsid w:val="00F871C5"/>
    <w:rsid w:val="00F96F63"/>
    <w:rsid w:val="00FA347C"/>
    <w:rsid w:val="00FA3A4C"/>
    <w:rsid w:val="00FA5F24"/>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7C"/>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9C687C"/>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9C687C"/>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9C687C"/>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F23EB0-89E0-4B96-8F72-C5B69656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2</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3</cp:revision>
  <cp:lastPrinted>2018-06-01T20:24:00Z</cp:lastPrinted>
  <dcterms:created xsi:type="dcterms:W3CDTF">2018-06-04T20:59:00Z</dcterms:created>
  <dcterms:modified xsi:type="dcterms:W3CDTF">2018-06-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80</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89</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80&amp;dID=3804089&amp;ClientControlled=DocMan,taskpane&amp;coreContentOnly=1</vt:lpwstr>
  </property>
</Properties>
</file>